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二年级  （上册）  （适用人教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二年级  （上册）  （适用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25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二年级  （上册）  （适用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